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7F32A7">
        <w:rPr>
          <w:rFonts w:ascii="Times New Roman" w:hAnsi="Times New Roman"/>
          <w:sz w:val="28"/>
          <w:szCs w:val="28"/>
        </w:rPr>
        <w:t>«08» сентября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143BEE">
        <w:rPr>
          <w:rFonts w:ascii="Times New Roman" w:hAnsi="Times New Roman"/>
          <w:sz w:val="28"/>
          <w:szCs w:val="28"/>
        </w:rPr>
        <w:t>2020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7F32A7">
        <w:rPr>
          <w:rFonts w:ascii="Times New Roman" w:hAnsi="Times New Roman"/>
          <w:sz w:val="28"/>
          <w:szCs w:val="28"/>
        </w:rPr>
        <w:t>41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143BE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0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7F32A7" w:rsidRPr="007F32A7" w:rsidRDefault="00ED1D1A" w:rsidP="007F32A7">
      <w:pPr>
        <w:pStyle w:val="BodyText2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 xml:space="preserve">муниципальных нужд», </w:t>
      </w:r>
      <w:r w:rsidR="009417D2">
        <w:rPr>
          <w:sz w:val="28"/>
          <w:szCs w:val="28"/>
        </w:rPr>
        <w:t xml:space="preserve"> </w:t>
      </w:r>
      <w:r w:rsidR="007F32A7">
        <w:rPr>
          <w:sz w:val="28"/>
          <w:szCs w:val="28"/>
        </w:rPr>
        <w:t xml:space="preserve">Решения Думы Тимошинского сельского поселения № 85 от 31.08.2020 г. «О внесении изменений </w:t>
      </w:r>
      <w:r w:rsidR="007F32A7">
        <w:t xml:space="preserve"> </w:t>
      </w:r>
      <w:r w:rsidR="007F32A7" w:rsidRPr="007F32A7">
        <w:rPr>
          <w:sz w:val="28"/>
          <w:szCs w:val="28"/>
        </w:rPr>
        <w:t xml:space="preserve">в бюджет </w:t>
      </w:r>
    </w:p>
    <w:p w:rsidR="007F32A7" w:rsidRDefault="007F32A7" w:rsidP="007F32A7">
      <w:pPr>
        <w:pStyle w:val="BodyText2"/>
        <w:ind w:right="-1"/>
        <w:jc w:val="left"/>
        <w:rPr>
          <w:sz w:val="28"/>
          <w:szCs w:val="28"/>
        </w:rPr>
      </w:pPr>
      <w:r w:rsidRPr="007F32A7">
        <w:rPr>
          <w:sz w:val="28"/>
          <w:szCs w:val="28"/>
        </w:rPr>
        <w:t>Тимошинского сельского поселения на 2020 год  и пл</w:t>
      </w:r>
      <w:r>
        <w:rPr>
          <w:sz w:val="28"/>
          <w:szCs w:val="28"/>
        </w:rPr>
        <w:t>ановый период 2021 и 2022 годов».</w:t>
      </w:r>
    </w:p>
    <w:p w:rsidR="00241075" w:rsidRDefault="007F32A7" w:rsidP="007F32A7">
      <w:pPr>
        <w:pStyle w:val="BodyText2"/>
        <w:ind w:right="-1"/>
        <w:jc w:val="left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.Вне</w:t>
      </w:r>
      <w:r w:rsidR="00FA2393" w:rsidRPr="00DA3428">
        <w:rPr>
          <w:color w:val="000000"/>
          <w:sz w:val="28"/>
          <w:szCs w:val="28"/>
        </w:rPr>
        <w:t>сти изменения в План</w:t>
      </w:r>
      <w:r w:rsidR="00254711" w:rsidRPr="00DA3428">
        <w:rPr>
          <w:color w:val="000000"/>
          <w:sz w:val="28"/>
          <w:szCs w:val="28"/>
        </w:rPr>
        <w:t xml:space="preserve"> </w:t>
      </w:r>
      <w:r w:rsidR="001206AD" w:rsidRPr="00DA3428">
        <w:rPr>
          <w:color w:val="000000"/>
          <w:sz w:val="28"/>
          <w:szCs w:val="28"/>
        </w:rPr>
        <w:t xml:space="preserve">– график </w:t>
      </w:r>
      <w:r w:rsidR="00FA2393" w:rsidRPr="00DA3428">
        <w:rPr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color w:val="000000"/>
          <w:sz w:val="28"/>
          <w:szCs w:val="28"/>
        </w:rPr>
        <w:t xml:space="preserve"> обеспечения </w:t>
      </w:r>
      <w:r w:rsidR="00FA2393" w:rsidRPr="00DA3428">
        <w:rPr>
          <w:color w:val="000000"/>
          <w:sz w:val="28"/>
          <w:szCs w:val="28"/>
        </w:rPr>
        <w:t xml:space="preserve"> нужд Администрации Тимошинск</w:t>
      </w:r>
      <w:r w:rsidR="00143BEE">
        <w:rPr>
          <w:color w:val="000000"/>
          <w:sz w:val="28"/>
          <w:szCs w:val="28"/>
        </w:rPr>
        <w:t>ого сельского поселения  на 2020</w:t>
      </w:r>
      <w:r w:rsidR="00FA2393" w:rsidRPr="00DA3428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color w:val="000000"/>
          <w:sz w:val="28"/>
          <w:szCs w:val="28"/>
        </w:rPr>
        <w:t>ского  сельског</w:t>
      </w:r>
      <w:r w:rsidR="00F53CF4">
        <w:rPr>
          <w:color w:val="000000"/>
          <w:sz w:val="28"/>
          <w:szCs w:val="28"/>
        </w:rPr>
        <w:t>о поселения от 15.01.2020</w:t>
      </w:r>
      <w:r w:rsidR="00CE2A9F">
        <w:rPr>
          <w:color w:val="000000"/>
          <w:sz w:val="28"/>
          <w:szCs w:val="28"/>
        </w:rPr>
        <w:t xml:space="preserve"> г. № 5</w:t>
      </w:r>
      <w:r w:rsidR="00FA2393" w:rsidRPr="00DA3428">
        <w:rPr>
          <w:color w:val="000000"/>
          <w:sz w:val="28"/>
          <w:szCs w:val="28"/>
        </w:rPr>
        <w:t xml:space="preserve"> </w:t>
      </w:r>
      <w:r w:rsidR="00241075">
        <w:rPr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F53CF4">
        <w:rPr>
          <w:color w:val="000000"/>
          <w:sz w:val="28"/>
          <w:szCs w:val="28"/>
        </w:rPr>
        <w:t>кого сельского поселения на 2020 год и плановый период 2021 и 2022</w:t>
      </w:r>
      <w:r w:rsidR="00241075">
        <w:rPr>
          <w:color w:val="000000"/>
          <w:sz w:val="28"/>
          <w:szCs w:val="28"/>
        </w:rPr>
        <w:t xml:space="preserve"> годов» </w:t>
      </w:r>
      <w:r w:rsidR="00FA2393" w:rsidRPr="00DA3428">
        <w:rPr>
          <w:color w:val="000000"/>
          <w:sz w:val="28"/>
          <w:szCs w:val="28"/>
        </w:rPr>
        <w:t>и утвердить прилагаемую новую редакцию</w:t>
      </w:r>
      <w:proofErr w:type="gramEnd"/>
      <w:r w:rsidR="00FA2393" w:rsidRPr="00DA3428">
        <w:rPr>
          <w:color w:val="000000"/>
          <w:sz w:val="28"/>
          <w:szCs w:val="28"/>
        </w:rPr>
        <w:t xml:space="preserve"> </w:t>
      </w:r>
      <w:proofErr w:type="gramStart"/>
      <w:r w:rsidR="00FA2393" w:rsidRPr="00DA3428">
        <w:rPr>
          <w:color w:val="000000"/>
          <w:sz w:val="28"/>
          <w:szCs w:val="28"/>
        </w:rPr>
        <w:t>Плана</w:t>
      </w:r>
      <w:proofErr w:type="gramEnd"/>
      <w:r w:rsidR="00241075">
        <w:rPr>
          <w:color w:val="000000"/>
          <w:sz w:val="28"/>
          <w:szCs w:val="28"/>
        </w:rPr>
        <w:t xml:space="preserve"> - </w:t>
      </w:r>
      <w:r w:rsidR="00FA2393" w:rsidRPr="00DA3428">
        <w:rPr>
          <w:color w:val="000000"/>
          <w:sz w:val="28"/>
          <w:szCs w:val="28"/>
        </w:rPr>
        <w:t xml:space="preserve"> </w:t>
      </w:r>
      <w:r w:rsidR="00241075">
        <w:rPr>
          <w:color w:val="000000"/>
          <w:sz w:val="28"/>
          <w:szCs w:val="28"/>
        </w:rPr>
        <w:t>графика</w:t>
      </w:r>
      <w:r w:rsidR="00FA2393" w:rsidRPr="00DA3428">
        <w:rPr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F53CF4">
        <w:rPr>
          <w:color w:val="000000"/>
          <w:sz w:val="28"/>
          <w:szCs w:val="28"/>
        </w:rPr>
        <w:t>ого сельского поселения  на 2020</w:t>
      </w:r>
      <w:r w:rsidR="00241075">
        <w:rPr>
          <w:color w:val="000000"/>
          <w:sz w:val="28"/>
          <w:szCs w:val="28"/>
        </w:rPr>
        <w:t xml:space="preserve">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F53CF4">
        <w:rPr>
          <w:rFonts w:ascii="Times New Roman" w:hAnsi="Times New Roman"/>
          <w:color w:val="000000"/>
          <w:sz w:val="28"/>
          <w:szCs w:val="28"/>
        </w:rPr>
        <w:t xml:space="preserve"> на 2020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0857"/>
    <w:rsid w:val="00016391"/>
    <w:rsid w:val="00032F8A"/>
    <w:rsid w:val="00040876"/>
    <w:rsid w:val="000501C5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43BEE"/>
    <w:rsid w:val="0015468C"/>
    <w:rsid w:val="001562B8"/>
    <w:rsid w:val="00163D36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15AB"/>
    <w:rsid w:val="002645B6"/>
    <w:rsid w:val="00267197"/>
    <w:rsid w:val="002672EE"/>
    <w:rsid w:val="002761C8"/>
    <w:rsid w:val="002867AA"/>
    <w:rsid w:val="00291DDC"/>
    <w:rsid w:val="002D227F"/>
    <w:rsid w:val="002D3198"/>
    <w:rsid w:val="002D3B76"/>
    <w:rsid w:val="002D737A"/>
    <w:rsid w:val="002E37FF"/>
    <w:rsid w:val="002F263D"/>
    <w:rsid w:val="002F4C91"/>
    <w:rsid w:val="00301A36"/>
    <w:rsid w:val="00314595"/>
    <w:rsid w:val="00326C5D"/>
    <w:rsid w:val="00331C77"/>
    <w:rsid w:val="003401AB"/>
    <w:rsid w:val="0034590E"/>
    <w:rsid w:val="00347E2A"/>
    <w:rsid w:val="00361235"/>
    <w:rsid w:val="00370CB4"/>
    <w:rsid w:val="0037209C"/>
    <w:rsid w:val="00373EF3"/>
    <w:rsid w:val="00377F37"/>
    <w:rsid w:val="00384A93"/>
    <w:rsid w:val="0038578C"/>
    <w:rsid w:val="00391DFC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D1F53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6D4914"/>
    <w:rsid w:val="00710D49"/>
    <w:rsid w:val="00712096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5947"/>
    <w:rsid w:val="007A610A"/>
    <w:rsid w:val="007B0E38"/>
    <w:rsid w:val="007B4420"/>
    <w:rsid w:val="007B6B20"/>
    <w:rsid w:val="007C7A4F"/>
    <w:rsid w:val="007F32A7"/>
    <w:rsid w:val="007F4B0F"/>
    <w:rsid w:val="007F5D56"/>
    <w:rsid w:val="00804CFF"/>
    <w:rsid w:val="00814233"/>
    <w:rsid w:val="008248C5"/>
    <w:rsid w:val="00837FAD"/>
    <w:rsid w:val="00847BCC"/>
    <w:rsid w:val="00860BDF"/>
    <w:rsid w:val="00861696"/>
    <w:rsid w:val="00871AF5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072B9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449C5"/>
    <w:rsid w:val="00D54E42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2189F"/>
    <w:rsid w:val="00E462FE"/>
    <w:rsid w:val="00E55641"/>
    <w:rsid w:val="00E71849"/>
    <w:rsid w:val="00E736D6"/>
    <w:rsid w:val="00E775F2"/>
    <w:rsid w:val="00E9205A"/>
    <w:rsid w:val="00E94DA0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BodyText2">
    <w:name w:val="Body Text 2"/>
    <w:basedOn w:val="a"/>
    <w:rsid w:val="007F32A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AE91-1CC9-4692-8DAD-0F725908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9-08T02:46:00Z</cp:lastPrinted>
  <dcterms:created xsi:type="dcterms:W3CDTF">2020-09-08T02:47:00Z</dcterms:created>
  <dcterms:modified xsi:type="dcterms:W3CDTF">2020-09-08T02:47:00Z</dcterms:modified>
</cp:coreProperties>
</file>